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41" w:rsidRDefault="002C2941">
      <w:r>
        <w:rPr>
          <w:noProof/>
        </w:rPr>
        <w:drawing>
          <wp:inline distT="0" distB="0" distL="0" distR="0">
            <wp:extent cx="6022618" cy="9255318"/>
            <wp:effectExtent l="19050" t="0" r="0" b="0"/>
            <wp:docPr id="1" name="Рисунок 1" descr="C:\Users\Методкабинет2\Desktop\2022-09-19\Учебный план ООО 2022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2\Desktop\2022-09-19\Учебный план ООО 2022-2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03" r="7957" b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16" cy="926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41" w:rsidRDefault="002C2941"/>
    <w:tbl>
      <w:tblPr>
        <w:tblpPr w:leftFromText="180" w:rightFromText="180" w:bottomFromText="200" w:vertAnchor="text" w:horzAnchor="page" w:tblpXSpec="center" w:tblpY="1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5"/>
        <w:gridCol w:w="992"/>
        <w:gridCol w:w="1137"/>
        <w:gridCol w:w="1134"/>
        <w:gridCol w:w="1134"/>
      </w:tblGrid>
      <w:tr w:rsidR="00734F65" w:rsidRPr="00CC0992" w:rsidTr="00AA6369">
        <w:trPr>
          <w:trHeight w:val="221"/>
        </w:trPr>
        <w:tc>
          <w:tcPr>
            <w:tcW w:w="4925" w:type="dxa"/>
          </w:tcPr>
          <w:p w:rsidR="00734F65" w:rsidRPr="00CC0992" w:rsidRDefault="00734F65" w:rsidP="006D4C5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C0992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ого процесса</w:t>
            </w:r>
          </w:p>
          <w:p w:rsidR="00734F65" w:rsidRPr="00CC0992" w:rsidRDefault="00734F65" w:rsidP="0077525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34F65">
              <w:rPr>
                <w:rFonts w:ascii="Times New Roman" w:hAnsi="Times New Roman" w:cs="Times New Roman"/>
                <w:b/>
                <w:bCs/>
              </w:rPr>
              <w:t>Элективные курсы</w:t>
            </w:r>
          </w:p>
        </w:tc>
        <w:tc>
          <w:tcPr>
            <w:tcW w:w="992" w:type="dxa"/>
          </w:tcPr>
          <w:p w:rsidR="00734F65" w:rsidRPr="00CC0992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734F65" w:rsidRPr="00CC0992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4F65" w:rsidRPr="00CC0992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4F65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34F65" w:rsidRPr="00CC0992" w:rsidTr="00C93146">
        <w:trPr>
          <w:trHeight w:val="221"/>
        </w:trPr>
        <w:tc>
          <w:tcPr>
            <w:tcW w:w="4925" w:type="dxa"/>
          </w:tcPr>
          <w:p w:rsidR="00734F65" w:rsidRPr="00CC0992" w:rsidRDefault="00362B5D" w:rsidP="006D4C5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ия и практика написания сочинений разных жанров</w:t>
            </w:r>
          </w:p>
        </w:tc>
        <w:tc>
          <w:tcPr>
            <w:tcW w:w="992" w:type="dxa"/>
          </w:tcPr>
          <w:p w:rsidR="00734F65" w:rsidRPr="00CC0992" w:rsidRDefault="00734F65" w:rsidP="006D4C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734F65" w:rsidRPr="00CC0992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F65" w:rsidRPr="00CC0992" w:rsidRDefault="00362B5D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4F65" w:rsidRPr="00CC0992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65" w:rsidRPr="00CC0992" w:rsidTr="009B473F">
        <w:trPr>
          <w:trHeight w:val="221"/>
        </w:trPr>
        <w:tc>
          <w:tcPr>
            <w:tcW w:w="4925" w:type="dxa"/>
          </w:tcPr>
          <w:p w:rsidR="00734F65" w:rsidRPr="00CC0992" w:rsidRDefault="00362B5D" w:rsidP="006D4C5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удности русской орфографии</w:t>
            </w:r>
          </w:p>
        </w:tc>
        <w:tc>
          <w:tcPr>
            <w:tcW w:w="992" w:type="dxa"/>
          </w:tcPr>
          <w:p w:rsidR="00734F65" w:rsidRPr="00CC0992" w:rsidRDefault="00734F65" w:rsidP="006D4C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734F65" w:rsidRDefault="00362B5D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4F65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F65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65" w:rsidRPr="00CC0992" w:rsidTr="00D02550">
        <w:trPr>
          <w:trHeight w:val="221"/>
        </w:trPr>
        <w:tc>
          <w:tcPr>
            <w:tcW w:w="4925" w:type="dxa"/>
          </w:tcPr>
          <w:p w:rsidR="00734F65" w:rsidRPr="00CC0992" w:rsidRDefault="00362B5D" w:rsidP="006D4C5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пределами учебника математики</w:t>
            </w:r>
          </w:p>
        </w:tc>
        <w:tc>
          <w:tcPr>
            <w:tcW w:w="992" w:type="dxa"/>
          </w:tcPr>
          <w:p w:rsidR="00734F65" w:rsidRPr="00CC0992" w:rsidRDefault="00734F65" w:rsidP="006D4C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734F65" w:rsidRDefault="0053192B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4F65" w:rsidRDefault="0053192B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4F65" w:rsidRDefault="00734F65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CC" w:rsidRPr="00CC0992" w:rsidTr="006D4C50">
        <w:trPr>
          <w:trHeight w:val="285"/>
        </w:trPr>
        <w:tc>
          <w:tcPr>
            <w:tcW w:w="4925" w:type="dxa"/>
          </w:tcPr>
          <w:p w:rsidR="00994FCC" w:rsidRPr="00CC0992" w:rsidRDefault="00994FCC" w:rsidP="006D4C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C0992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92" w:type="dxa"/>
          </w:tcPr>
          <w:p w:rsidR="00994FCC" w:rsidRPr="00F57D1B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D1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7" w:type="dxa"/>
          </w:tcPr>
          <w:p w:rsidR="00994FCC" w:rsidRPr="00F57D1B" w:rsidRDefault="00994FCC" w:rsidP="00734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D1B">
              <w:rPr>
                <w:rFonts w:ascii="Times New Roman" w:hAnsi="Times New Roman" w:cs="Times New Roman"/>
                <w:b/>
              </w:rPr>
              <w:t>3</w:t>
            </w:r>
            <w:r w:rsidR="00734F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994FCC" w:rsidRPr="00F57D1B" w:rsidRDefault="00994FCC" w:rsidP="00734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D1B">
              <w:rPr>
                <w:rFonts w:ascii="Times New Roman" w:hAnsi="Times New Roman" w:cs="Times New Roman"/>
                <w:b/>
              </w:rPr>
              <w:t>3</w:t>
            </w:r>
            <w:r w:rsidR="00734F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994FCC" w:rsidRPr="00F57D1B" w:rsidRDefault="006D4C50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34F6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4FCC" w:rsidRPr="00CC0992" w:rsidTr="006D4C50">
        <w:trPr>
          <w:trHeight w:val="285"/>
        </w:trPr>
        <w:tc>
          <w:tcPr>
            <w:tcW w:w="4925" w:type="dxa"/>
          </w:tcPr>
          <w:p w:rsidR="00994FCC" w:rsidRPr="008D39D6" w:rsidRDefault="00994FCC" w:rsidP="006D4C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D39D6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 (5- дневная неделя)</w:t>
            </w:r>
          </w:p>
        </w:tc>
        <w:tc>
          <w:tcPr>
            <w:tcW w:w="992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52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7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4FCC" w:rsidRPr="00775259" w:rsidRDefault="006D4C50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5259">
              <w:rPr>
                <w:rFonts w:ascii="Times New Roman" w:hAnsi="Times New Roman" w:cs="Times New Roman"/>
              </w:rPr>
              <w:t>101</w:t>
            </w:r>
          </w:p>
        </w:tc>
      </w:tr>
      <w:tr w:rsidR="00994FCC" w:rsidRPr="00CC0992" w:rsidTr="006D4C50">
        <w:trPr>
          <w:trHeight w:val="285"/>
        </w:trPr>
        <w:tc>
          <w:tcPr>
            <w:tcW w:w="4925" w:type="dxa"/>
          </w:tcPr>
          <w:p w:rsidR="00994FCC" w:rsidRPr="008D39D6" w:rsidRDefault="00994FCC" w:rsidP="006D4C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9D6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 (6- дневная неделя)</w:t>
            </w:r>
          </w:p>
        </w:tc>
        <w:tc>
          <w:tcPr>
            <w:tcW w:w="992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25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7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25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994FCC" w:rsidRPr="00775259" w:rsidRDefault="00994FCC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25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994FCC" w:rsidRPr="00775259" w:rsidRDefault="006D4C50" w:rsidP="006D4C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259">
              <w:rPr>
                <w:rFonts w:ascii="Times New Roman" w:hAnsi="Times New Roman" w:cs="Times New Roman"/>
                <w:b/>
              </w:rPr>
              <w:t>107</w:t>
            </w:r>
          </w:p>
        </w:tc>
      </w:tr>
    </w:tbl>
    <w:p w:rsidR="0001420B" w:rsidRDefault="0001420B" w:rsidP="007752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420B" w:rsidSect="007D73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99" w:rsidRPr="00DC31DB" w:rsidRDefault="001F6199" w:rsidP="00DC31DB">
      <w:pPr>
        <w:pStyle w:val="a3"/>
        <w:rPr>
          <w:rFonts w:cs="Times New Roman"/>
          <w:lang w:eastAsia="ru-RU"/>
        </w:rPr>
      </w:pPr>
      <w:r>
        <w:separator/>
      </w:r>
    </w:p>
  </w:endnote>
  <w:endnote w:type="continuationSeparator" w:id="1">
    <w:p w:rsidR="001F6199" w:rsidRPr="00DC31DB" w:rsidRDefault="001F6199" w:rsidP="00DC31DB">
      <w:pPr>
        <w:pStyle w:val="a3"/>
        <w:rPr>
          <w:rFonts w:cs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99" w:rsidRPr="00DC31DB" w:rsidRDefault="001F6199" w:rsidP="00DC31DB">
      <w:pPr>
        <w:pStyle w:val="a3"/>
        <w:rPr>
          <w:rFonts w:cs="Times New Roman"/>
          <w:lang w:eastAsia="ru-RU"/>
        </w:rPr>
      </w:pPr>
      <w:r>
        <w:separator/>
      </w:r>
    </w:p>
  </w:footnote>
  <w:footnote w:type="continuationSeparator" w:id="1">
    <w:p w:rsidR="001F6199" w:rsidRPr="00DC31DB" w:rsidRDefault="001F6199" w:rsidP="00DC31DB">
      <w:pPr>
        <w:pStyle w:val="a3"/>
        <w:rPr>
          <w:rFonts w:cs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61F46"/>
    <w:multiLevelType w:val="hybridMultilevel"/>
    <w:tmpl w:val="01D2499C"/>
    <w:lvl w:ilvl="0" w:tplc="800E07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9827E0"/>
    <w:multiLevelType w:val="hybridMultilevel"/>
    <w:tmpl w:val="DE7E3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6E5"/>
    <w:rsid w:val="0001420B"/>
    <w:rsid w:val="00014217"/>
    <w:rsid w:val="000227CA"/>
    <w:rsid w:val="000259DC"/>
    <w:rsid w:val="0003602E"/>
    <w:rsid w:val="000446D5"/>
    <w:rsid w:val="00045ED9"/>
    <w:rsid w:val="0005255D"/>
    <w:rsid w:val="000575B6"/>
    <w:rsid w:val="000852B3"/>
    <w:rsid w:val="0009349B"/>
    <w:rsid w:val="000B1B4F"/>
    <w:rsid w:val="000D7C43"/>
    <w:rsid w:val="0010167A"/>
    <w:rsid w:val="00103E00"/>
    <w:rsid w:val="00112A2B"/>
    <w:rsid w:val="00115499"/>
    <w:rsid w:val="001216D6"/>
    <w:rsid w:val="00121989"/>
    <w:rsid w:val="00122B02"/>
    <w:rsid w:val="00140366"/>
    <w:rsid w:val="0014055E"/>
    <w:rsid w:val="001502AE"/>
    <w:rsid w:val="00153419"/>
    <w:rsid w:val="001628A7"/>
    <w:rsid w:val="001662EF"/>
    <w:rsid w:val="0017287D"/>
    <w:rsid w:val="00194D6F"/>
    <w:rsid w:val="00197AB3"/>
    <w:rsid w:val="001A422E"/>
    <w:rsid w:val="001B6413"/>
    <w:rsid w:val="001F6199"/>
    <w:rsid w:val="001F672C"/>
    <w:rsid w:val="001F6F85"/>
    <w:rsid w:val="002228EA"/>
    <w:rsid w:val="00223B8C"/>
    <w:rsid w:val="00230E5D"/>
    <w:rsid w:val="00231DD1"/>
    <w:rsid w:val="00240C61"/>
    <w:rsid w:val="00252C28"/>
    <w:rsid w:val="00264AEB"/>
    <w:rsid w:val="00266776"/>
    <w:rsid w:val="002848DB"/>
    <w:rsid w:val="002A031A"/>
    <w:rsid w:val="002A75BA"/>
    <w:rsid w:val="002B6D3D"/>
    <w:rsid w:val="002C2941"/>
    <w:rsid w:val="002C6106"/>
    <w:rsid w:val="002D3739"/>
    <w:rsid w:val="002F09A9"/>
    <w:rsid w:val="002F69EA"/>
    <w:rsid w:val="003109B2"/>
    <w:rsid w:val="00312AC3"/>
    <w:rsid w:val="0031443F"/>
    <w:rsid w:val="0035005B"/>
    <w:rsid w:val="00362B5D"/>
    <w:rsid w:val="00385198"/>
    <w:rsid w:val="003A528F"/>
    <w:rsid w:val="003C7A0E"/>
    <w:rsid w:val="003D5C87"/>
    <w:rsid w:val="003D5CD3"/>
    <w:rsid w:val="003D6769"/>
    <w:rsid w:val="003F2475"/>
    <w:rsid w:val="004149BC"/>
    <w:rsid w:val="0045538F"/>
    <w:rsid w:val="00455B90"/>
    <w:rsid w:val="00465844"/>
    <w:rsid w:val="00470B53"/>
    <w:rsid w:val="004745C6"/>
    <w:rsid w:val="00480BB4"/>
    <w:rsid w:val="00485C88"/>
    <w:rsid w:val="00494C93"/>
    <w:rsid w:val="004B61A3"/>
    <w:rsid w:val="004C06D6"/>
    <w:rsid w:val="004C1B4C"/>
    <w:rsid w:val="004D5E85"/>
    <w:rsid w:val="00503A5A"/>
    <w:rsid w:val="005219A4"/>
    <w:rsid w:val="00522E12"/>
    <w:rsid w:val="00524408"/>
    <w:rsid w:val="005309BB"/>
    <w:rsid w:val="0053192B"/>
    <w:rsid w:val="005341C8"/>
    <w:rsid w:val="00544311"/>
    <w:rsid w:val="00554E23"/>
    <w:rsid w:val="00575F74"/>
    <w:rsid w:val="00577B32"/>
    <w:rsid w:val="0059027B"/>
    <w:rsid w:val="005E1536"/>
    <w:rsid w:val="005E1AC4"/>
    <w:rsid w:val="005E6EAC"/>
    <w:rsid w:val="005F17F1"/>
    <w:rsid w:val="006077FD"/>
    <w:rsid w:val="00612F0B"/>
    <w:rsid w:val="00615A20"/>
    <w:rsid w:val="006550E5"/>
    <w:rsid w:val="00656299"/>
    <w:rsid w:val="00663632"/>
    <w:rsid w:val="006875D0"/>
    <w:rsid w:val="00690953"/>
    <w:rsid w:val="006A14F1"/>
    <w:rsid w:val="006A433A"/>
    <w:rsid w:val="006B3BBD"/>
    <w:rsid w:val="006D38B6"/>
    <w:rsid w:val="006D4C50"/>
    <w:rsid w:val="006D72C7"/>
    <w:rsid w:val="006F327F"/>
    <w:rsid w:val="006F49B9"/>
    <w:rsid w:val="00703489"/>
    <w:rsid w:val="007131EB"/>
    <w:rsid w:val="00734F65"/>
    <w:rsid w:val="00740328"/>
    <w:rsid w:val="00744E27"/>
    <w:rsid w:val="007729A8"/>
    <w:rsid w:val="00773192"/>
    <w:rsid w:val="00775259"/>
    <w:rsid w:val="007823F7"/>
    <w:rsid w:val="00783134"/>
    <w:rsid w:val="007965FC"/>
    <w:rsid w:val="007A40F1"/>
    <w:rsid w:val="007C3E08"/>
    <w:rsid w:val="007D590C"/>
    <w:rsid w:val="007D734A"/>
    <w:rsid w:val="007F32FB"/>
    <w:rsid w:val="0082468E"/>
    <w:rsid w:val="0084595E"/>
    <w:rsid w:val="00857F86"/>
    <w:rsid w:val="008731BB"/>
    <w:rsid w:val="008876E4"/>
    <w:rsid w:val="008A68C8"/>
    <w:rsid w:val="008C493E"/>
    <w:rsid w:val="008D39D6"/>
    <w:rsid w:val="008E4D86"/>
    <w:rsid w:val="008E5CBA"/>
    <w:rsid w:val="008F530D"/>
    <w:rsid w:val="008F6F97"/>
    <w:rsid w:val="008F7DC3"/>
    <w:rsid w:val="009216D1"/>
    <w:rsid w:val="00933625"/>
    <w:rsid w:val="0093786B"/>
    <w:rsid w:val="009461C3"/>
    <w:rsid w:val="00971707"/>
    <w:rsid w:val="00975A71"/>
    <w:rsid w:val="0098213C"/>
    <w:rsid w:val="009849CD"/>
    <w:rsid w:val="00994FCC"/>
    <w:rsid w:val="009A0938"/>
    <w:rsid w:val="009B1A49"/>
    <w:rsid w:val="009B324A"/>
    <w:rsid w:val="009C66D9"/>
    <w:rsid w:val="009F53B0"/>
    <w:rsid w:val="00A04609"/>
    <w:rsid w:val="00A10009"/>
    <w:rsid w:val="00A2706D"/>
    <w:rsid w:val="00A27337"/>
    <w:rsid w:val="00A41934"/>
    <w:rsid w:val="00A42199"/>
    <w:rsid w:val="00A4273B"/>
    <w:rsid w:val="00A44E00"/>
    <w:rsid w:val="00A82E2F"/>
    <w:rsid w:val="00A90CA4"/>
    <w:rsid w:val="00A9174E"/>
    <w:rsid w:val="00A97CB7"/>
    <w:rsid w:val="00AB4AFE"/>
    <w:rsid w:val="00AC427F"/>
    <w:rsid w:val="00AD1545"/>
    <w:rsid w:val="00AE2490"/>
    <w:rsid w:val="00AE6431"/>
    <w:rsid w:val="00AF4E85"/>
    <w:rsid w:val="00B13414"/>
    <w:rsid w:val="00B306C7"/>
    <w:rsid w:val="00B51403"/>
    <w:rsid w:val="00B6330B"/>
    <w:rsid w:val="00B67454"/>
    <w:rsid w:val="00B70F24"/>
    <w:rsid w:val="00B91129"/>
    <w:rsid w:val="00B91D32"/>
    <w:rsid w:val="00B95DEC"/>
    <w:rsid w:val="00BA6F79"/>
    <w:rsid w:val="00BB4DC5"/>
    <w:rsid w:val="00BC32CB"/>
    <w:rsid w:val="00BD0608"/>
    <w:rsid w:val="00BD78CD"/>
    <w:rsid w:val="00BE03C6"/>
    <w:rsid w:val="00BE4313"/>
    <w:rsid w:val="00BF58C8"/>
    <w:rsid w:val="00C073A6"/>
    <w:rsid w:val="00C42719"/>
    <w:rsid w:val="00C43805"/>
    <w:rsid w:val="00C44D50"/>
    <w:rsid w:val="00C46665"/>
    <w:rsid w:val="00C51501"/>
    <w:rsid w:val="00C541F9"/>
    <w:rsid w:val="00C9160C"/>
    <w:rsid w:val="00CB2DB3"/>
    <w:rsid w:val="00CC0992"/>
    <w:rsid w:val="00CC4CBF"/>
    <w:rsid w:val="00CD1FBB"/>
    <w:rsid w:val="00CD26E5"/>
    <w:rsid w:val="00CD3CDD"/>
    <w:rsid w:val="00CE74DA"/>
    <w:rsid w:val="00CF0160"/>
    <w:rsid w:val="00CF3F45"/>
    <w:rsid w:val="00D075D2"/>
    <w:rsid w:val="00D1033B"/>
    <w:rsid w:val="00D108F1"/>
    <w:rsid w:val="00D15E54"/>
    <w:rsid w:val="00D15EA9"/>
    <w:rsid w:val="00D227C7"/>
    <w:rsid w:val="00D3378E"/>
    <w:rsid w:val="00D34377"/>
    <w:rsid w:val="00D43760"/>
    <w:rsid w:val="00D56C23"/>
    <w:rsid w:val="00D82FB2"/>
    <w:rsid w:val="00D857F6"/>
    <w:rsid w:val="00D915AD"/>
    <w:rsid w:val="00DA4D78"/>
    <w:rsid w:val="00DA6A2A"/>
    <w:rsid w:val="00DB5A78"/>
    <w:rsid w:val="00DB77CB"/>
    <w:rsid w:val="00DC31DB"/>
    <w:rsid w:val="00DC5064"/>
    <w:rsid w:val="00DD1AEB"/>
    <w:rsid w:val="00DD35E7"/>
    <w:rsid w:val="00DE1048"/>
    <w:rsid w:val="00DE1973"/>
    <w:rsid w:val="00E0522E"/>
    <w:rsid w:val="00E2197E"/>
    <w:rsid w:val="00E266B9"/>
    <w:rsid w:val="00E42408"/>
    <w:rsid w:val="00E50A5A"/>
    <w:rsid w:val="00E60C9C"/>
    <w:rsid w:val="00E76889"/>
    <w:rsid w:val="00E8759C"/>
    <w:rsid w:val="00EC0C58"/>
    <w:rsid w:val="00EF2702"/>
    <w:rsid w:val="00F046B9"/>
    <w:rsid w:val="00F05F54"/>
    <w:rsid w:val="00F06A51"/>
    <w:rsid w:val="00F1018F"/>
    <w:rsid w:val="00F16FE7"/>
    <w:rsid w:val="00F33811"/>
    <w:rsid w:val="00F57D1B"/>
    <w:rsid w:val="00F710AC"/>
    <w:rsid w:val="00F73ED2"/>
    <w:rsid w:val="00F7539D"/>
    <w:rsid w:val="00F93A3F"/>
    <w:rsid w:val="00F93F14"/>
    <w:rsid w:val="00FD2871"/>
    <w:rsid w:val="00FD5000"/>
    <w:rsid w:val="00FE3BFF"/>
    <w:rsid w:val="00FE45EB"/>
    <w:rsid w:val="00FF13AC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F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D72C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72C7"/>
    <w:rPr>
      <w:rFonts w:ascii="Cambria" w:hAnsi="Cambria" w:cs="Times New Roman"/>
      <w:color w:val="365F91"/>
      <w:sz w:val="32"/>
      <w:szCs w:val="32"/>
    </w:rPr>
  </w:style>
  <w:style w:type="paragraph" w:styleId="a3">
    <w:name w:val="No Spacing"/>
    <w:link w:val="a4"/>
    <w:uiPriority w:val="1"/>
    <w:qFormat/>
    <w:rsid w:val="006A14F1"/>
    <w:rPr>
      <w:rFonts w:cs="Calibri"/>
      <w:lang w:eastAsia="en-US"/>
    </w:rPr>
  </w:style>
  <w:style w:type="table" w:styleId="a5">
    <w:name w:val="Table Grid"/>
    <w:basedOn w:val="a1"/>
    <w:uiPriority w:val="59"/>
    <w:rsid w:val="006A14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DC31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DC31DB"/>
    <w:rPr>
      <w:rFonts w:eastAsia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DC31DB"/>
    <w:rPr>
      <w:rFonts w:cs="Times New Roman"/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DC31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locked/>
    <w:rsid w:val="00DC31DB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C31DB"/>
    <w:rPr>
      <w:rFonts w:cs="Times New Roman"/>
      <w:vertAlign w:val="superscript"/>
    </w:rPr>
  </w:style>
  <w:style w:type="paragraph" w:styleId="ac">
    <w:name w:val="List Paragraph"/>
    <w:basedOn w:val="a"/>
    <w:link w:val="ad"/>
    <w:uiPriority w:val="99"/>
    <w:qFormat/>
    <w:rsid w:val="006D72C7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Zag11">
    <w:name w:val="Zag_11"/>
    <w:uiPriority w:val="99"/>
    <w:rsid w:val="006D72C7"/>
  </w:style>
  <w:style w:type="character" w:customStyle="1" w:styleId="ad">
    <w:name w:val="Абзац списка Знак"/>
    <w:link w:val="ac"/>
    <w:uiPriority w:val="99"/>
    <w:locked/>
    <w:rsid w:val="006D72C7"/>
    <w:rPr>
      <w:rFonts w:ascii="Calibri" w:eastAsia="Times New Roman" w:hAnsi="Calibri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3625"/>
    <w:rPr>
      <w:rFonts w:ascii="Calibri" w:eastAsia="Times New Roman" w:hAnsi="Calibri"/>
      <w:sz w:val="22"/>
      <w:lang w:val="ru-RU" w:eastAsia="en-US"/>
    </w:rPr>
  </w:style>
  <w:style w:type="paragraph" w:customStyle="1" w:styleId="Style8">
    <w:name w:val="Style8"/>
    <w:basedOn w:val="a"/>
    <w:uiPriority w:val="99"/>
    <w:rsid w:val="0001420B"/>
    <w:pPr>
      <w:widowControl w:val="0"/>
      <w:autoSpaceDE w:val="0"/>
      <w:autoSpaceDN w:val="0"/>
      <w:adjustRightInd w:val="0"/>
      <w:spacing w:after="0" w:line="277" w:lineRule="exact"/>
      <w:ind w:firstLine="59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1420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1420B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1420B"/>
    <w:pPr>
      <w:widowControl w:val="0"/>
      <w:autoSpaceDE w:val="0"/>
      <w:autoSpaceDN w:val="0"/>
      <w:adjustRightInd w:val="0"/>
      <w:spacing w:after="0" w:line="277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142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01420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42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2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C3F-F644-4DFF-B726-E74B5E1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етодкабинет2</cp:lastModifiedBy>
  <cp:revision>8</cp:revision>
  <cp:lastPrinted>2021-10-13T05:35:00Z</cp:lastPrinted>
  <dcterms:created xsi:type="dcterms:W3CDTF">2015-02-03T15:34:00Z</dcterms:created>
  <dcterms:modified xsi:type="dcterms:W3CDTF">2022-09-22T04:26:00Z</dcterms:modified>
</cp:coreProperties>
</file>